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C15051">
        <w:rPr>
          <w:lang w:val="uk-UA"/>
        </w:rPr>
        <w:t>114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 w:rsidRPr="009D6786">
        <w:rPr>
          <w:lang w:val="uk-UA"/>
        </w:rPr>
        <w:t>1</w:t>
      </w:r>
      <w:r w:rsidR="00C15051">
        <w:rPr>
          <w:lang w:val="uk-UA"/>
        </w:rPr>
        <w:t xml:space="preserve">5 </w:t>
      </w:r>
      <w:r w:rsidR="00C15051"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5106D6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административной ответственности должностного лица</w:t>
      </w:r>
      <w:r w:rsidRPr="005106D6">
        <w:t>:</w:t>
      </w:r>
    </w:p>
    <w:p w:rsidR="007E7C16" w:rsidRPr="005106D6" w:rsidP="00FF6E10">
      <w:pPr>
        <w:ind w:firstLine="540"/>
        <w:jc w:val="both"/>
      </w:pPr>
      <w:r>
        <w:t>Дяченко Александра Эдуардовича</w:t>
      </w:r>
      <w:r w:rsidR="00FF6E10">
        <w:t xml:space="preserve">, </w:t>
      </w:r>
      <w:r w:rsidR="000F06BD">
        <w:t>***</w:t>
      </w:r>
      <w:r w:rsidR="000F06BD">
        <w:t xml:space="preserve"> </w:t>
      </w:r>
      <w:r w:rsidRPr="00175B62" w:rsidR="00FF6E10">
        <w:t>,</w:t>
      </w:r>
      <w:r w:rsidRPr="00175B62" w:rsidR="00FF6E10">
        <w:t xml:space="preserve"> ранее к административной ответственности не </w:t>
      </w:r>
      <w:r w:rsidRPr="00175B62" w:rsidR="00FF6E10">
        <w:t>привлекавшегося</w:t>
      </w:r>
      <w:r w:rsidRPr="00175B62" w:rsidR="00FF6E10">
        <w:t xml:space="preserve"> </w:t>
      </w:r>
      <w:r w:rsidRPr="005106D6" w:rsidR="00F37C44">
        <w:t>,</w:t>
      </w:r>
    </w:p>
    <w:p w:rsidR="00357D5E" w:rsidRPr="005106D6" w:rsidP="009D6786">
      <w:pPr>
        <w:pStyle w:val="NoSpacing"/>
        <w:ind w:firstLine="708"/>
        <w:jc w:val="both"/>
      </w:pPr>
      <w:r w:rsidRPr="005106D6">
        <w:t xml:space="preserve">по </w:t>
      </w:r>
      <w:r w:rsidRPr="005106D6" w:rsidR="00605DB0">
        <w:t>ч.</w:t>
      </w:r>
      <w:r w:rsidRPr="005106D6" w:rsidR="00C30F16">
        <w:t>2</w:t>
      </w:r>
      <w:r w:rsidRPr="005106D6" w:rsidR="00605DB0">
        <w:t xml:space="preserve"> </w:t>
      </w:r>
      <w:r w:rsidRPr="005106D6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Дяченко А.Э.</w:t>
      </w:r>
      <w:r w:rsidRPr="009D6786" w:rsidR="00FE4415">
        <w:t xml:space="preserve"> </w:t>
      </w:r>
      <w:r w:rsidR="000F06BD">
        <w:t>***</w:t>
      </w:r>
      <w:r w:rsidRPr="009D6786" w:rsidR="00C30F16">
        <w:t xml:space="preserve"> 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0F06BD">
        <w:t>***</w:t>
      </w:r>
      <w:r w:rsidR="000F06BD">
        <w:t xml:space="preserve"> </w:t>
      </w:r>
      <w:r w:rsidRPr="009D6786" w:rsidR="00C30F16">
        <w:rPr>
          <w:color w:val="000000"/>
          <w:shd w:val="clear" w:color="auto" w:fill="FFFFFF"/>
        </w:rPr>
        <w:t xml:space="preserve">мин., являясь </w:t>
      </w:r>
      <w:r w:rsidR="00F05C1D">
        <w:t xml:space="preserve">директором </w:t>
      </w:r>
      <w:r w:rsidR="000F06BD">
        <w:t>***</w:t>
      </w:r>
      <w:r w:rsidR="00AB42DA">
        <w:t>,</w:t>
      </w:r>
      <w:r w:rsidRPr="009D6786" w:rsidR="00C30F16">
        <w:t xml:space="preserve"> расположенно</w:t>
      </w:r>
      <w:r>
        <w:t>й</w:t>
      </w:r>
      <w:r w:rsidRPr="009D6786" w:rsidR="00C30F16">
        <w:t xml:space="preserve"> по адресу: </w:t>
      </w:r>
      <w:r w:rsidR="000F06BD">
        <w:t>***</w:t>
      </w:r>
      <w:r>
        <w:t xml:space="preserve">, в </w:t>
      </w:r>
      <w:r w:rsidRPr="009D6786" w:rsidR="00C30F16">
        <w:rPr>
          <w:color w:val="000000"/>
          <w:shd w:val="clear" w:color="auto" w:fill="FFFFFF"/>
        </w:rPr>
        <w:t xml:space="preserve">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>от несчастных случаев на производстве и профессиональных заболеваний (Раздел</w:t>
      </w:r>
      <w:r w:rsidR="00DD43A2">
        <w:rPr>
          <w:color w:val="000000"/>
          <w:shd w:val="clear" w:color="auto" w:fill="FFFFFF"/>
        </w:rPr>
        <w:t xml:space="preserve"> </w:t>
      </w:r>
      <w:r w:rsidR="00DD43A2">
        <w:rPr>
          <w:color w:val="000000"/>
          <w:shd w:val="clear" w:color="auto" w:fill="FFFFFF"/>
        </w:rPr>
        <w:t xml:space="preserve">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0F06BD">
        <w:t>***</w:t>
      </w:r>
      <w:r w:rsidR="000F06BD">
        <w:t xml:space="preserve"> </w:t>
      </w:r>
      <w:r w:rsidR="00DD43A2">
        <w:rPr>
          <w:color w:val="000000"/>
          <w:shd w:val="clear" w:color="auto" w:fill="FFFFFF"/>
        </w:rPr>
        <w:t>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F05C1D" w:rsidRPr="009D6786" w:rsidP="00F05C1D">
      <w:pPr>
        <w:pStyle w:val="NoSpacing"/>
        <w:ind w:firstLine="708"/>
        <w:jc w:val="both"/>
      </w:pPr>
      <w:r w:rsidRPr="009D6786">
        <w:t>В судебно</w:t>
      </w:r>
      <w:r>
        <w:t>е</w:t>
      </w:r>
      <w:r w:rsidRPr="009D6786">
        <w:t xml:space="preserve"> заседани</w:t>
      </w:r>
      <w:r>
        <w:t xml:space="preserve">е </w:t>
      </w:r>
      <w:r w:rsidR="00C15051">
        <w:t>Дяченко А.Э.</w:t>
      </w:r>
      <w:r w:rsidRPr="009D6786" w:rsidR="00C15051">
        <w:t xml:space="preserve"> </w:t>
      </w:r>
      <w:r w:rsidRPr="009D6786">
        <w:t xml:space="preserve">не явился. О времени и месте рассмотрения дела </w:t>
      </w:r>
      <w:r w:rsidRPr="009D6786">
        <w:t>извещен</w:t>
      </w:r>
      <w:r w:rsidRPr="009D6786">
        <w:t xml:space="preserve"> надлежащим образом. </w:t>
      </w:r>
      <w:r w:rsidR="00FF6E10">
        <w:t>О причине неявки не сообщил. Заявление о рассмотрении дела в его отсутствие либо об отложении дела не направил.</w:t>
      </w:r>
      <w:r w:rsidR="00DD43A2">
        <w:t xml:space="preserve"> </w:t>
      </w:r>
    </w:p>
    <w:p w:rsidR="00F05C1D" w:rsidRPr="009D6786" w:rsidP="00F05C1D">
      <w:pPr>
        <w:ind w:firstLine="708"/>
        <w:jc w:val="both"/>
      </w:pPr>
      <w:r w:rsidRPr="009D6786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05C1D" w:rsidRPr="009D6786" w:rsidP="00F05C1D">
      <w:pPr>
        <w:ind w:firstLine="708"/>
        <w:jc w:val="both"/>
      </w:pPr>
      <w:r w:rsidRPr="009D6786">
        <w:t>Учитывая данные о надлежащем извещении</w:t>
      </w:r>
      <w:r w:rsidRPr="009D6786">
        <w:rPr>
          <w:color w:val="000000"/>
          <w:shd w:val="clear" w:color="auto" w:fill="FFFFFF"/>
        </w:rPr>
        <w:t xml:space="preserve"> </w:t>
      </w:r>
      <w:r w:rsidR="00C15051">
        <w:t>Дяченко А.Э.</w:t>
      </w:r>
      <w:r w:rsidR="00FF6E10">
        <w:t>,</w:t>
      </w:r>
      <w:r w:rsidRPr="009D6786" w:rsidR="00FF6E10">
        <w:t xml:space="preserve"> </w:t>
      </w:r>
      <w:r w:rsidRPr="009D6786">
        <w:t xml:space="preserve">а также </w:t>
      </w:r>
      <w:r w:rsidR="00FF6E10">
        <w:t>отсутствие ходатайства об отложении рассмотрения</w:t>
      </w:r>
      <w:r w:rsidR="00DD43A2">
        <w:t xml:space="preserve"> дела, суд </w:t>
      </w:r>
      <w:r w:rsidRPr="009D6786">
        <w:t xml:space="preserve">считает возможным рассмотреть данное дело в отсутствие </w:t>
      </w:r>
      <w:r w:rsidRPr="009D6786">
        <w:rPr>
          <w:color w:val="000000"/>
          <w:shd w:val="clear" w:color="auto" w:fill="FFFFFF"/>
        </w:rPr>
        <w:t>последнего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>
        <w:t xml:space="preserve">директора </w:t>
      </w:r>
      <w:r w:rsidR="000F06BD">
        <w:t>***</w:t>
      </w:r>
      <w:r w:rsidR="000F06BD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7A4275">
      <w:pPr>
        <w:pStyle w:val="NoSpacing"/>
        <w:ind w:firstLine="708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0F06BD">
        <w:t>***</w:t>
      </w:r>
      <w:r w:rsidRPr="009D6786" w:rsidR="00F05C1D">
        <w:t xml:space="preserve"> </w:t>
      </w:r>
      <w:r w:rsidRPr="009D6786">
        <w:t xml:space="preserve">от </w:t>
      </w:r>
      <w:r w:rsidR="000F06BD">
        <w:t>***</w:t>
      </w:r>
      <w:r w:rsidRPr="009D6786">
        <w:t xml:space="preserve">года, он был составлен в отношении </w:t>
      </w:r>
      <w:r w:rsidR="00C15051">
        <w:t>Дяченко А.Э.</w:t>
      </w:r>
      <w:r w:rsidR="00024F69">
        <w:t xml:space="preserve"> </w:t>
      </w:r>
      <w:r w:rsidRPr="009D6786" w:rsidR="0006523F">
        <w:t xml:space="preserve">по тем основаниям, что он, </w:t>
      </w:r>
      <w:r w:rsidR="000F06BD">
        <w:t>***</w:t>
      </w:r>
      <w:r w:rsidRPr="009D6786" w:rsidR="00C15051">
        <w:t>года,</w:t>
      </w:r>
      <w:r w:rsidRPr="009D6786" w:rsidR="00C15051">
        <w:rPr>
          <w:color w:val="000000"/>
          <w:shd w:val="clear" w:color="auto" w:fill="FFFFFF"/>
        </w:rPr>
        <w:t xml:space="preserve"> в </w:t>
      </w:r>
      <w:r w:rsidR="000F06BD">
        <w:t>***</w:t>
      </w:r>
      <w:r w:rsidR="000F06BD">
        <w:t xml:space="preserve"> </w:t>
      </w:r>
      <w:r w:rsidRPr="009D6786" w:rsidR="00C15051">
        <w:rPr>
          <w:color w:val="000000"/>
          <w:shd w:val="clear" w:color="auto" w:fill="FFFFFF"/>
        </w:rPr>
        <w:t xml:space="preserve">мин., являясь </w:t>
      </w:r>
      <w:r w:rsidR="00C15051">
        <w:t xml:space="preserve">директором </w:t>
      </w:r>
      <w:r w:rsidR="000F06BD">
        <w:t>***</w:t>
      </w:r>
      <w:r w:rsidR="00C15051">
        <w:t>,</w:t>
      </w:r>
      <w:r w:rsidRPr="009D6786" w:rsidR="00C15051">
        <w:t xml:space="preserve"> расположенно</w:t>
      </w:r>
      <w:r w:rsidR="00C15051">
        <w:t>й</w:t>
      </w:r>
      <w:r w:rsidRPr="009D6786" w:rsidR="00C15051">
        <w:t xml:space="preserve"> по адресу: </w:t>
      </w:r>
      <w:r w:rsidR="000F06BD">
        <w:t>***</w:t>
      </w:r>
      <w:r w:rsidR="00C15051">
        <w:t xml:space="preserve">, в </w:t>
      </w:r>
      <w:r w:rsidRPr="009D6786" w:rsidR="00C15051">
        <w:rPr>
          <w:color w:val="000000"/>
          <w:shd w:val="clear" w:color="auto" w:fill="FFFFFF"/>
        </w:rPr>
        <w:t>нарушение п.1 ст.24</w:t>
      </w:r>
      <w:r w:rsidRPr="009D6786" w:rsidR="00C15051">
        <w:rPr>
          <w:color w:val="000000"/>
        </w:rPr>
        <w:t> </w:t>
      </w:r>
      <w:r w:rsidRPr="009D6786" w:rsidR="00C15051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15051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15051">
        <w:rPr>
          <w:color w:val="000000"/>
          <w:shd w:val="clear" w:color="auto" w:fill="FFFFFF"/>
        </w:rPr>
        <w:t xml:space="preserve">в установленный срок не представил </w:t>
      </w:r>
      <w:r w:rsidR="00C15051">
        <w:rPr>
          <w:color w:val="000000"/>
          <w:shd w:val="clear" w:color="auto" w:fill="FFFFFF"/>
        </w:rPr>
        <w:t>сведения</w:t>
      </w:r>
      <w:r w:rsidR="00C15051">
        <w:rPr>
          <w:color w:val="000000"/>
          <w:shd w:val="clear" w:color="auto" w:fill="FFFFFF"/>
        </w:rPr>
        <w:t xml:space="preserve"> о </w:t>
      </w:r>
      <w:r w:rsidRPr="009D6786" w:rsidR="00C15051">
        <w:rPr>
          <w:color w:val="000000"/>
          <w:shd w:val="clear" w:color="auto" w:fill="FFFFFF"/>
        </w:rPr>
        <w:t>начисленны</w:t>
      </w:r>
      <w:r w:rsidR="00C15051">
        <w:rPr>
          <w:color w:val="000000"/>
          <w:shd w:val="clear" w:color="auto" w:fill="FFFFFF"/>
        </w:rPr>
        <w:t xml:space="preserve">х </w:t>
      </w:r>
      <w:r w:rsidRPr="009D6786" w:rsidR="00C15051">
        <w:rPr>
          <w:color w:val="000000"/>
          <w:shd w:val="clear" w:color="auto" w:fill="FFFFFF"/>
        </w:rPr>
        <w:t>страховы</w:t>
      </w:r>
      <w:r w:rsidR="00C15051">
        <w:rPr>
          <w:color w:val="000000"/>
          <w:shd w:val="clear" w:color="auto" w:fill="FFFFFF"/>
        </w:rPr>
        <w:t>х</w:t>
      </w:r>
      <w:r w:rsidRPr="009D6786" w:rsidR="00C15051">
        <w:rPr>
          <w:color w:val="000000"/>
          <w:shd w:val="clear" w:color="auto" w:fill="FFFFFF"/>
        </w:rPr>
        <w:t xml:space="preserve"> взнос</w:t>
      </w:r>
      <w:r w:rsidR="00C15051">
        <w:rPr>
          <w:color w:val="000000"/>
          <w:shd w:val="clear" w:color="auto" w:fill="FFFFFF"/>
        </w:rPr>
        <w:t>ах</w:t>
      </w:r>
      <w:r w:rsidRPr="009D6786" w:rsidR="00C15051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C15051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="00C15051">
        <w:rPr>
          <w:color w:val="000000"/>
          <w:shd w:val="clear" w:color="auto" w:fill="FFFFFF"/>
        </w:rPr>
        <w:t>за</w:t>
      </w:r>
      <w:r w:rsidR="00C15051">
        <w:rPr>
          <w:color w:val="000000"/>
          <w:shd w:val="clear" w:color="auto" w:fill="FFFFFF"/>
        </w:rPr>
        <w:t xml:space="preserve"> </w:t>
      </w:r>
      <w:r w:rsidR="000F06BD">
        <w:t>***</w:t>
      </w:r>
      <w:r w:rsidR="00C15051">
        <w:rPr>
          <w:color w:val="000000"/>
          <w:shd w:val="clear" w:color="auto" w:fill="FFFFFF"/>
        </w:rPr>
        <w:t xml:space="preserve"> года</w:t>
      </w:r>
      <w:r w:rsidR="000F2A8E">
        <w:rPr>
          <w:color w:val="000000"/>
          <w:shd w:val="clear" w:color="auto" w:fill="FFFFFF"/>
        </w:rPr>
        <w:t xml:space="preserve"> 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2A7A65">
        <w:t xml:space="preserve">директор </w:t>
      </w:r>
      <w:r w:rsidR="000F06BD">
        <w:t>***</w:t>
      </w:r>
      <w:r w:rsidR="00C15051">
        <w:t xml:space="preserve"> Дяченко А.Э. </w:t>
      </w:r>
      <w:r w:rsidRPr="007E67CD">
        <w:t xml:space="preserve">предоставил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0F06BD">
        <w:t>***</w:t>
      </w:r>
      <w:r w:rsidR="000F06BD">
        <w:t xml:space="preserve"> </w:t>
      </w:r>
      <w:r w:rsidRPr="009D6786" w:rsidR="007E67CD">
        <w:rPr>
          <w:color w:val="000000"/>
          <w:shd w:val="clear" w:color="auto" w:fill="FFFFFF"/>
        </w:rPr>
        <w:t>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2A7A65">
        <w:t xml:space="preserve">директора </w:t>
      </w:r>
      <w:r w:rsidR="000F06BD">
        <w:t>***</w:t>
      </w:r>
      <w:r w:rsidR="000F06BD">
        <w:t xml:space="preserve"> </w:t>
      </w:r>
      <w:r w:rsidR="00C15051">
        <w:t xml:space="preserve">Дяченко А.Э. </w:t>
      </w:r>
      <w:r w:rsidRPr="009D6786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C15051">
        <w:t>Дяченко А.Э.</w:t>
      </w:r>
      <w:r w:rsidRPr="00F37C44">
        <w:t xml:space="preserve"> ранее к административной ответственности за аналогичные правонарушения не привлекал</w:t>
      </w:r>
      <w:r w:rsidR="002A7A65">
        <w:t>с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5D4879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024F69" w:rsidRPr="00F37C44" w:rsidP="00024F69">
      <w:pPr>
        <w:ind w:firstLine="708"/>
        <w:jc w:val="both"/>
      </w:pPr>
      <w:r w:rsidRPr="00175B62">
        <w:t xml:space="preserve">директора </w:t>
      </w:r>
      <w:r w:rsidR="000F06BD">
        <w:t>***</w:t>
      </w:r>
      <w:r w:rsidR="000F06BD">
        <w:t xml:space="preserve"> </w:t>
      </w:r>
      <w:r w:rsidR="00C15051">
        <w:t xml:space="preserve">Дяченко Александра Эдуардовича, </w:t>
      </w:r>
      <w:r w:rsidR="000F06BD">
        <w:t>***</w:t>
      </w:r>
      <w:r>
        <w:t xml:space="preserve">, </w:t>
      </w:r>
      <w:r w:rsidRPr="00F37C44">
        <w:t>признать виновн</w:t>
      </w:r>
      <w:r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>
        <w:t>му</w:t>
      </w:r>
      <w:r w:rsidRPr="00F37C44">
        <w:t xml:space="preserve"> 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6BD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F69"/>
    <w:rsid w:val="00025CEE"/>
    <w:rsid w:val="000261DF"/>
    <w:rsid w:val="000317F1"/>
    <w:rsid w:val="000345B9"/>
    <w:rsid w:val="00036F84"/>
    <w:rsid w:val="00037142"/>
    <w:rsid w:val="00051F3A"/>
    <w:rsid w:val="00054B53"/>
    <w:rsid w:val="0005767A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06BD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75B62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2E4E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0FEC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B69D8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15051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964B9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  <w:rsid w:val="00FF6E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D200-8708-4451-ACC9-C89848B2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